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C3" w:rsidRDefault="00756DF9">
      <w:r>
        <w:rPr>
          <w:noProof/>
        </w:rPr>
        <w:t xml:space="preserve"> </w:t>
      </w:r>
    </w:p>
    <w:p w:rsidR="001A54D7" w:rsidRDefault="004944B3">
      <w:r w:rsidRPr="004944B3">
        <w:rPr>
          <w:noProof/>
          <w:lang w:bidi="ar-SA"/>
        </w:rPr>
        <w:drawing>
          <wp:inline distT="0" distB="0" distL="0" distR="0">
            <wp:extent cx="5551484" cy="2655065"/>
            <wp:effectExtent l="19050" t="0" r="11116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4FDD" w:rsidRPr="00284FDD" w:rsidRDefault="00284FDD" w:rsidP="00284FDD">
      <w:pPr>
        <w:pStyle w:val="ListParagraph"/>
        <w:numPr>
          <w:ilvl w:val="0"/>
          <w:numId w:val="1"/>
        </w:numPr>
        <w:rPr>
          <w:bCs/>
        </w:rPr>
      </w:pPr>
      <w:r>
        <w:t xml:space="preserve">Feedback from parents on </w:t>
      </w:r>
      <w:r w:rsidRPr="00284FDD">
        <w:rPr>
          <w:bCs/>
          <w:lang w:val="en-IN"/>
        </w:rPr>
        <w:t>How do you rate the syllabus of the course that you have studied in relation to the competencies expected out of the course</w:t>
      </w:r>
      <w:r>
        <w:t>. The feedback gen</w:t>
      </w:r>
      <w:r w:rsidR="00A52039">
        <w:t>erated from parents shows that 55</w:t>
      </w:r>
      <w:r>
        <w:t xml:space="preserve">% of the parents have given excellent remark, </w:t>
      </w:r>
      <w:r w:rsidR="00416B78">
        <w:t>39</w:t>
      </w:r>
      <w:r>
        <w:t xml:space="preserve">% have given very good and </w:t>
      </w:r>
      <w:r w:rsidR="00416B78">
        <w:t xml:space="preserve"> 6</w:t>
      </w:r>
      <w:r>
        <w:t>% have given good rating.</w:t>
      </w:r>
    </w:p>
    <w:p w:rsidR="00284FDD" w:rsidRDefault="00284FDD"/>
    <w:p w:rsidR="004944B3" w:rsidRDefault="004944B3">
      <w:r w:rsidRPr="004944B3">
        <w:rPr>
          <w:noProof/>
          <w:lang w:bidi="ar-SA"/>
        </w:rPr>
        <w:drawing>
          <wp:inline distT="0" distB="0" distL="0" distR="0">
            <wp:extent cx="5552119" cy="2622015"/>
            <wp:effectExtent l="19050" t="0" r="10481" b="68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4FDD" w:rsidRPr="00284FDD" w:rsidRDefault="00284FDD" w:rsidP="00284FDD">
      <w:pPr>
        <w:pStyle w:val="ListParagraph"/>
        <w:numPr>
          <w:ilvl w:val="0"/>
          <w:numId w:val="1"/>
        </w:numPr>
        <w:rPr>
          <w:bCs/>
        </w:rPr>
      </w:pPr>
      <w:r>
        <w:t xml:space="preserve">Feedback from parents on </w:t>
      </w:r>
      <w:r w:rsidRPr="00284FDD">
        <w:rPr>
          <w:bCs/>
          <w:lang w:val="en-IN"/>
        </w:rPr>
        <w:t>Rate the size of syllabus</w:t>
      </w:r>
      <w:r w:rsidR="00416B78">
        <w:rPr>
          <w:bCs/>
          <w:lang w:val="en-IN"/>
        </w:rPr>
        <w:t xml:space="preserve"> </w:t>
      </w:r>
      <w:r w:rsidRPr="00284FDD">
        <w:rPr>
          <w:bCs/>
          <w:lang w:val="en-IN"/>
        </w:rPr>
        <w:t>in terms of the load on the student</w:t>
      </w:r>
      <w:r>
        <w:rPr>
          <w:bCs/>
          <w:lang w:val="en-IN"/>
        </w:rPr>
        <w:t xml:space="preserve"> </w:t>
      </w:r>
      <w:r w:rsidRPr="00284FDD">
        <w:rPr>
          <w:bCs/>
          <w:lang w:val="en-IN"/>
        </w:rPr>
        <w:t>?</w:t>
      </w:r>
      <w:r>
        <w:t xml:space="preserve"> The feedback gen</w:t>
      </w:r>
      <w:r w:rsidR="00416B78">
        <w:t>erated from parents shows that 29</w:t>
      </w:r>
      <w:r>
        <w:t>% of the parents</w:t>
      </w:r>
      <w:r w:rsidR="00416B78">
        <w:t xml:space="preserve"> have given excellent remark, 29</w:t>
      </w:r>
      <w:r>
        <w:t xml:space="preserve">% have </w:t>
      </w:r>
      <w:r w:rsidR="00416B78">
        <w:t>given very good, 26</w:t>
      </w:r>
      <w:r>
        <w:t>% have given good rating</w:t>
      </w:r>
      <w:r w:rsidR="00416B78">
        <w:t xml:space="preserve"> and 16%  have given Average remarks.</w:t>
      </w:r>
    </w:p>
    <w:p w:rsidR="00284FDD" w:rsidRDefault="00284FDD"/>
    <w:p w:rsidR="006B25A4" w:rsidRDefault="006B25A4">
      <w:r w:rsidRPr="006B25A4">
        <w:rPr>
          <w:noProof/>
          <w:lang w:bidi="ar-SA"/>
        </w:rPr>
        <w:lastRenderedPageBreak/>
        <w:drawing>
          <wp:inline distT="0" distB="0" distL="0" distR="0">
            <wp:extent cx="5552754" cy="2809301"/>
            <wp:effectExtent l="19050" t="0" r="9846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4FDD" w:rsidRPr="00284FDD" w:rsidRDefault="00284FDD" w:rsidP="00284FDD">
      <w:pPr>
        <w:pStyle w:val="ListParagraph"/>
        <w:numPr>
          <w:ilvl w:val="0"/>
          <w:numId w:val="1"/>
        </w:numPr>
        <w:rPr>
          <w:bCs/>
        </w:rPr>
      </w:pPr>
      <w:r>
        <w:t xml:space="preserve">Feedback from parents on </w:t>
      </w:r>
      <w:r w:rsidRPr="00284FDD">
        <w:rPr>
          <w:bCs/>
          <w:lang w:val="en-IN"/>
        </w:rPr>
        <w:t>Rate the course in term of extra learning of self learning considering the design of the course.</w:t>
      </w:r>
      <w:r>
        <w:rPr>
          <w:b/>
          <w:bCs/>
          <w:lang w:val="en-IN"/>
        </w:rPr>
        <w:t xml:space="preserve"> </w:t>
      </w:r>
      <w:r>
        <w:t>The feedback gene</w:t>
      </w:r>
      <w:r w:rsidR="00416B78">
        <w:t>rated from parents shows that 32</w:t>
      </w:r>
      <w:r>
        <w:t>% of the parents</w:t>
      </w:r>
      <w:r w:rsidR="00416B78">
        <w:t xml:space="preserve"> have given excellent remark, 23</w:t>
      </w:r>
      <w:r>
        <w:t xml:space="preserve">% have </w:t>
      </w:r>
      <w:r w:rsidR="00416B78">
        <w:t>given very good and 45</w:t>
      </w:r>
      <w:r>
        <w:t>% have given good rating.</w:t>
      </w:r>
    </w:p>
    <w:p w:rsidR="00284FDD" w:rsidRDefault="00284FDD"/>
    <w:p w:rsidR="00284FDD" w:rsidRDefault="00284FDD"/>
    <w:p w:rsidR="00EF0B3D" w:rsidRDefault="00EF0B3D">
      <w:r w:rsidRPr="00EF0B3D">
        <w:rPr>
          <w:noProof/>
          <w:lang w:bidi="ar-SA"/>
        </w:rPr>
        <w:drawing>
          <wp:inline distT="0" distB="0" distL="0" distR="0">
            <wp:extent cx="5420551" cy="2511846"/>
            <wp:effectExtent l="19050" t="0" r="27749" b="2754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6B78" w:rsidRPr="00284FDD" w:rsidRDefault="00284FDD" w:rsidP="00416B78">
      <w:pPr>
        <w:pStyle w:val="ListParagraph"/>
        <w:numPr>
          <w:ilvl w:val="0"/>
          <w:numId w:val="1"/>
        </w:numPr>
        <w:rPr>
          <w:bCs/>
        </w:rPr>
      </w:pPr>
      <w:r>
        <w:t xml:space="preserve">Feedback from parents on </w:t>
      </w:r>
      <w:r w:rsidRPr="00416B78">
        <w:rPr>
          <w:bCs/>
          <w:lang w:val="en-IN"/>
        </w:rPr>
        <w:t>How do you rate the evolution scheme designed for each of the course.</w:t>
      </w:r>
      <w:r w:rsidRPr="00416B78">
        <w:rPr>
          <w:b/>
          <w:bCs/>
          <w:lang w:val="en-IN"/>
        </w:rPr>
        <w:t xml:space="preserve"> </w:t>
      </w:r>
      <w:r w:rsidR="00416B78">
        <w:t>The feedback generated from parents shows that 32% of the parents have given excellent remark, 39% have given very good, 26% have given good rating and  3%  have given Average remarks.</w:t>
      </w:r>
    </w:p>
    <w:p w:rsidR="00284FDD" w:rsidRDefault="00284FDD" w:rsidP="00416B78">
      <w:pPr>
        <w:pStyle w:val="ListParagraph"/>
        <w:ind w:left="360"/>
      </w:pPr>
    </w:p>
    <w:p w:rsidR="00D375B8" w:rsidRDefault="00D375B8"/>
    <w:p w:rsidR="00D375B8" w:rsidRDefault="00D375B8"/>
    <w:p w:rsidR="00D375B8" w:rsidRDefault="00D375B8">
      <w:r w:rsidRPr="00D375B8">
        <w:rPr>
          <w:noProof/>
          <w:lang w:bidi="ar-SA"/>
        </w:rPr>
        <w:lastRenderedPageBreak/>
        <w:drawing>
          <wp:inline distT="0" distB="0" distL="0" distR="0">
            <wp:extent cx="5289619" cy="2610998"/>
            <wp:effectExtent l="19050" t="0" r="25331" b="0"/>
            <wp:docPr id="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6B78" w:rsidRPr="00284FDD" w:rsidRDefault="00284FDD" w:rsidP="00416B78">
      <w:pPr>
        <w:pStyle w:val="ListParagraph"/>
        <w:numPr>
          <w:ilvl w:val="0"/>
          <w:numId w:val="1"/>
        </w:numPr>
        <w:rPr>
          <w:bCs/>
        </w:rPr>
      </w:pPr>
      <w:r>
        <w:t xml:space="preserve">Feedback from parents on </w:t>
      </w:r>
      <w:r w:rsidRPr="00416B78">
        <w:rPr>
          <w:bCs/>
          <w:lang w:val="en-IN"/>
        </w:rPr>
        <w:t>How</w:t>
      </w:r>
      <w:r w:rsidRPr="00416B78">
        <w:rPr>
          <w:b/>
          <w:bCs/>
          <w:lang w:val="en-IN"/>
        </w:rPr>
        <w:t xml:space="preserve"> </w:t>
      </w:r>
      <w:r w:rsidRPr="00416B78">
        <w:rPr>
          <w:bCs/>
          <w:lang w:val="en-IN"/>
        </w:rPr>
        <w:t>do you rate the objective is stated for each of the course.</w:t>
      </w:r>
      <w:r w:rsidRPr="00416B78">
        <w:rPr>
          <w:b/>
          <w:bCs/>
          <w:lang w:val="en-IN"/>
        </w:rPr>
        <w:t xml:space="preserve"> </w:t>
      </w:r>
      <w:r w:rsidR="00416B78">
        <w:t>The feedback generated from parents shows that 26% of the parents have given excellent remark,  42% have given very good,  22% have given good rating and 10%  have given Average remarks.</w:t>
      </w:r>
    </w:p>
    <w:p w:rsidR="00284FDD" w:rsidRDefault="00284FDD" w:rsidP="00416B78">
      <w:pPr>
        <w:pStyle w:val="ListParagraph"/>
        <w:ind w:left="360"/>
      </w:pPr>
    </w:p>
    <w:p w:rsidR="00281ADB" w:rsidRDefault="00281ADB">
      <w:r w:rsidRPr="00281ADB">
        <w:rPr>
          <w:noProof/>
          <w:lang w:bidi="ar-SA"/>
        </w:rPr>
        <w:drawing>
          <wp:inline distT="0" distB="0" distL="0" distR="0">
            <wp:extent cx="5423504" cy="2544897"/>
            <wp:effectExtent l="19050" t="0" r="24796" b="7803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B78" w:rsidRPr="00284FDD" w:rsidRDefault="00284FDD" w:rsidP="00416B78">
      <w:pPr>
        <w:pStyle w:val="ListParagraph"/>
        <w:numPr>
          <w:ilvl w:val="0"/>
          <w:numId w:val="1"/>
        </w:numPr>
        <w:rPr>
          <w:bCs/>
        </w:rPr>
      </w:pPr>
      <w:r>
        <w:t xml:space="preserve">Feedback from parents on </w:t>
      </w:r>
      <w:r w:rsidRPr="00416B78">
        <w:rPr>
          <w:bCs/>
          <w:lang w:val="en-IN"/>
        </w:rPr>
        <w:t>How do you rate the percentage of courses having LAB  components?</w:t>
      </w:r>
      <w:r w:rsidRPr="00416B78">
        <w:rPr>
          <w:b/>
          <w:bCs/>
          <w:lang w:val="en-IN"/>
        </w:rPr>
        <w:t xml:space="preserve"> </w:t>
      </w:r>
      <w:r w:rsidR="00416B78">
        <w:t>The feedback generated from parents shows that 22% of the parents have given excellent remark, 32% have given very good, 23% have given good rating and  23%  have given Average remarks.</w:t>
      </w:r>
    </w:p>
    <w:p w:rsidR="00284FDD" w:rsidRDefault="00284FDD" w:rsidP="00416B78">
      <w:pPr>
        <w:pStyle w:val="ListParagraph"/>
        <w:ind w:left="360"/>
      </w:pPr>
    </w:p>
    <w:p w:rsidR="00D17A06" w:rsidRDefault="00D17A06"/>
    <w:sectPr w:rsidR="00D17A06" w:rsidSect="00E8053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00C" w:rsidRDefault="0085500C" w:rsidP="00D115E7">
      <w:pPr>
        <w:spacing w:after="0" w:line="240" w:lineRule="auto"/>
      </w:pPr>
      <w:r>
        <w:separator/>
      </w:r>
    </w:p>
  </w:endnote>
  <w:endnote w:type="continuationSeparator" w:id="1">
    <w:p w:rsidR="0085500C" w:rsidRDefault="0085500C" w:rsidP="00D1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00C" w:rsidRDefault="0085500C" w:rsidP="00D115E7">
      <w:pPr>
        <w:spacing w:after="0" w:line="240" w:lineRule="auto"/>
      </w:pPr>
      <w:r>
        <w:separator/>
      </w:r>
    </w:p>
  </w:footnote>
  <w:footnote w:type="continuationSeparator" w:id="1">
    <w:p w:rsidR="0085500C" w:rsidRDefault="0085500C" w:rsidP="00D1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E7" w:rsidRDefault="00284FDD">
    <w:pPr>
      <w:pStyle w:val="Header"/>
    </w:pPr>
    <w:r>
      <w:t xml:space="preserve">Student </w:t>
    </w:r>
    <w:r w:rsidR="00416B78">
      <w:t>F</w:t>
    </w:r>
    <w:r>
      <w:t xml:space="preserve">eedback </w:t>
    </w:r>
    <w:r w:rsidR="00416B78">
      <w:t xml:space="preserve"> Form  M.E</w:t>
    </w:r>
    <w:r w:rsidR="00313B0E">
      <w:t>d</w:t>
    </w:r>
    <w:r w:rsidR="00416B78">
      <w:t>.</w:t>
    </w:r>
    <w:r w:rsidR="00324BC3">
      <w:t xml:space="preserve"> 2020-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940F0"/>
    <w:multiLevelType w:val="hybridMultilevel"/>
    <w:tmpl w:val="4F34F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5E7"/>
    <w:rsid w:val="00045A6C"/>
    <w:rsid w:val="00054AFE"/>
    <w:rsid w:val="0019671F"/>
    <w:rsid w:val="001968DD"/>
    <w:rsid w:val="001A54D7"/>
    <w:rsid w:val="001B510F"/>
    <w:rsid w:val="00281ADB"/>
    <w:rsid w:val="00282610"/>
    <w:rsid w:val="00284FDD"/>
    <w:rsid w:val="002E0A34"/>
    <w:rsid w:val="00311DA2"/>
    <w:rsid w:val="00313B0E"/>
    <w:rsid w:val="00324BC3"/>
    <w:rsid w:val="00416B78"/>
    <w:rsid w:val="004235B4"/>
    <w:rsid w:val="00454F64"/>
    <w:rsid w:val="004944B3"/>
    <w:rsid w:val="005118C3"/>
    <w:rsid w:val="00533DEB"/>
    <w:rsid w:val="00654E18"/>
    <w:rsid w:val="006B25A4"/>
    <w:rsid w:val="00756DF9"/>
    <w:rsid w:val="00836E9F"/>
    <w:rsid w:val="00843A89"/>
    <w:rsid w:val="0085500C"/>
    <w:rsid w:val="008C100D"/>
    <w:rsid w:val="00955DF4"/>
    <w:rsid w:val="0097504A"/>
    <w:rsid w:val="009C0694"/>
    <w:rsid w:val="00A52039"/>
    <w:rsid w:val="00AC61E0"/>
    <w:rsid w:val="00C764E2"/>
    <w:rsid w:val="00CA29E6"/>
    <w:rsid w:val="00CA52F6"/>
    <w:rsid w:val="00CF5EB5"/>
    <w:rsid w:val="00D115E7"/>
    <w:rsid w:val="00D17A06"/>
    <w:rsid w:val="00D375B8"/>
    <w:rsid w:val="00D8067D"/>
    <w:rsid w:val="00E45605"/>
    <w:rsid w:val="00E80531"/>
    <w:rsid w:val="00EF0B3D"/>
    <w:rsid w:val="00F56041"/>
    <w:rsid w:val="00FD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5E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E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D1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5E7"/>
  </w:style>
  <w:style w:type="paragraph" w:styleId="Footer">
    <w:name w:val="footer"/>
    <w:basedOn w:val="Normal"/>
    <w:link w:val="FooterChar"/>
    <w:uiPriority w:val="99"/>
    <w:semiHidden/>
    <w:unhideWhenUsed/>
    <w:rsid w:val="00D1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5E7"/>
  </w:style>
  <w:style w:type="paragraph" w:styleId="ListParagraph">
    <w:name w:val="List Paragraph"/>
    <w:basedOn w:val="Normal"/>
    <w:uiPriority w:val="34"/>
    <w:qFormat/>
    <w:rsid w:val="00284FD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28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Feedbak\bed%20for%20graph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Feedbak\bed%20for%20graph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Feedbak\bed%20for%20graph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Feedbak\bed%20for%20graph%20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Feedbak\bed%20for%20graph%20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Feedbak\bed%20for%20graph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/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3!$B$1</c:f>
              <c:strCache>
                <c:ptCount val="1"/>
                <c:pt idx="0">
                  <c:v>How do you rate the syllabus of the course that you have studied in relation to the competencies expected out of the course.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3!$A$2:$A$6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3!$B$2:$B$6</c:f>
              <c:numCache>
                <c:formatCode>General</c:formatCode>
                <c:ptCount val="5"/>
                <c:pt idx="0">
                  <c:v>17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 lang="en-IN"/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/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3!$C$1</c:f>
              <c:strCache>
                <c:ptCount val="1"/>
                <c:pt idx="0">
                  <c:v>Rate the size of syllabusin terms of the load on the student?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3!$A$2:$A$6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3!$C$2:$C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 lang="en-IN"/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4449717757883046"/>
          <c:y val="2.5641025641025699E-2"/>
        </c:manualLayout>
      </c:layout>
      <c:txPr>
        <a:bodyPr/>
        <a:lstStyle/>
        <a:p>
          <a:pPr>
            <a:defRPr lang="en-IN"/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3!$D$1</c:f>
              <c:strCache>
                <c:ptCount val="1"/>
                <c:pt idx="0">
                  <c:v>Rate the course in term of extra learning of self learning considering the design of the course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3!$A$2:$A$6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3!$D$2:$D$6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 lang="en-IN"/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6283191479677759"/>
          <c:y val="0"/>
        </c:manualLayout>
      </c:layout>
      <c:txPr>
        <a:bodyPr/>
        <a:lstStyle/>
        <a:p>
          <a:pPr>
            <a:defRPr lang="en-IN"/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3!$E$1</c:f>
              <c:strCache>
                <c:ptCount val="1"/>
                <c:pt idx="0">
                  <c:v>How do you rate the evolution scheme designed for each of the course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3!$A$2:$A$6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3!$E$2:$E$6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 lang="en-IN"/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t>How do you rate the objective is stated for each of the course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3!$F$1:$G$1</c:f>
              <c:strCache>
                <c:ptCount val="1"/>
                <c:pt idx="0">
                  <c:v>How do you rate the objective is stated for each of the course How do you rate the percentage of courses having LAB  components?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3!$A$2:$A$6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3!$F$2:$F$6</c:f>
              <c:numCache>
                <c:formatCode>General</c:formatCode>
                <c:ptCount val="5"/>
                <c:pt idx="0">
                  <c:v>8</c:v>
                </c:pt>
                <c:pt idx="1">
                  <c:v>13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 lang="en-IN"/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/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3!$G$1</c:f>
              <c:strCache>
                <c:ptCount val="1"/>
                <c:pt idx="0">
                  <c:v>How do you rate the percentage of courses having LAB  components?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Percent val="1"/>
          </c:dLbls>
          <c:cat>
            <c:strRef>
              <c:f>Sheet3!$A$2:$A$6</c:f>
              <c:strCache>
                <c:ptCount val="5"/>
                <c:pt idx="0">
                  <c:v>No. of Excellent </c:v>
                </c:pt>
                <c:pt idx="1">
                  <c:v>No. of  Very Good </c:v>
                </c:pt>
                <c:pt idx="2">
                  <c:v>No. of  Good</c:v>
                </c:pt>
                <c:pt idx="3">
                  <c:v>No. of Average</c:v>
                </c:pt>
                <c:pt idx="4">
                  <c:v>No. of Poor</c:v>
                </c:pt>
              </c:strCache>
            </c:strRef>
          </c:cat>
          <c:val>
            <c:numRef>
              <c:f>Sheet3!$G$2:$G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 lang="en-IN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CD73-AE95-4221-A083-251B4B2F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5</dc:creator>
  <cp:lastModifiedBy>RITESH</cp:lastModifiedBy>
  <cp:revision>4</cp:revision>
  <dcterms:created xsi:type="dcterms:W3CDTF">2021-10-31T15:19:00Z</dcterms:created>
  <dcterms:modified xsi:type="dcterms:W3CDTF">2021-11-09T17:21:00Z</dcterms:modified>
</cp:coreProperties>
</file>